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6A0539C" w:rsidR="00A20E39" w:rsidRPr="0077505F" w:rsidRDefault="0063720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0B9E55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3D456B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0BDBCF" w14:textId="2E3EA027" w:rsidR="0063720D" w:rsidRPr="0063720D" w:rsidRDefault="00A20E39" w:rsidP="0063720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3720D" w:rsidRPr="0063720D">
        <w:rPr>
          <w:sz w:val="32"/>
          <w:szCs w:val="32"/>
        </w:rPr>
        <w:t xml:space="preserve">Biedboekje </w:t>
      </w:r>
      <w:r w:rsidR="0063720D">
        <w:rPr>
          <w:sz w:val="32"/>
          <w:szCs w:val="32"/>
        </w:rPr>
        <w:t>4</w:t>
      </w:r>
      <w:r w:rsidR="0063720D" w:rsidRPr="0063720D">
        <w:rPr>
          <w:sz w:val="32"/>
          <w:szCs w:val="32"/>
        </w:rPr>
        <w:t xml:space="preserve"> van Serie 31</w:t>
      </w:r>
    </w:p>
    <w:p w14:paraId="18BC08C2" w14:textId="02FC4150" w:rsidR="00A20E39" w:rsidRPr="0077505F" w:rsidRDefault="0063720D" w:rsidP="0063720D">
      <w:pPr>
        <w:spacing w:after="0"/>
        <w:jc w:val="center"/>
        <w:rPr>
          <w:sz w:val="16"/>
          <w:szCs w:val="16"/>
        </w:rPr>
      </w:pPr>
      <w:r w:rsidRPr="0063720D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0DEA2" w14:textId="3853980C" w:rsidR="00B84E10" w:rsidRDefault="00637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F3EBD15" w:rsidR="0063720D" w:rsidRPr="0077505F" w:rsidRDefault="00637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6627721" w:rsidR="00B675C7" w:rsidRPr="0077505F" w:rsidRDefault="00637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DDCA049" w:rsidR="00B675C7" w:rsidRPr="0077505F" w:rsidRDefault="006372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4350A16" w:rsidR="00B675C7" w:rsidRPr="0077505F" w:rsidRDefault="006372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4916578" w:rsidR="00B675C7" w:rsidRPr="0077505F" w:rsidRDefault="00637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4438E1D" w:rsidR="00B675C7" w:rsidRPr="0077505F" w:rsidRDefault="006372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82938" w14:textId="7394CB54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12E296A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6288947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187FB9B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F44B587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2C30B8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4456F7E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BC0E9" w14:textId="4BE0A2D1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8551F4D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CE656C5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0591515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D90129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85DA398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9183974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6B8EC" w14:textId="52A61508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2627564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02D0399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EEF84CC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10CF5E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201C80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74705A8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F7BE4" w14:textId="77777777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7CA117C7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CBCEE83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F8AA447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B15FAEC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29CDE37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D6C5DCF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C210F" w14:textId="54234442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1ADD269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25E9FAB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19C96EB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4C754D4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9FDA7B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F9355EF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55C43" w14:textId="77777777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1B970F4E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556313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7862B7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2EA8753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4373BB4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6585831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44922" w14:textId="77777777" w:rsidR="00B84E10" w:rsidRDefault="00637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6F11F0B7" w:rsidR="0063720D" w:rsidRPr="0077505F" w:rsidRDefault="00637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24CA3D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801B298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109627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612B754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71BE92D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8FAED" w14:textId="340CD1E0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6FD287F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93A4ACC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9A54BB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E74BB13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2F18CE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B9F40E6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047D3" w14:textId="219E6E40" w:rsidR="00B84E10" w:rsidRDefault="00637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F3BBC08" w:rsidR="0063720D" w:rsidRPr="0077505F" w:rsidRDefault="006372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4DAB37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3CA9848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8C8FCD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302C1F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F55FA33" w:rsidR="00AC6E1A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9E1C4" w14:textId="1F70FFE6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C08ECA5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E32C4D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E29AAF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41E9EE0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0C66EC9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82B2A6F" w:rsidR="002178DF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220AF" w14:textId="5C0332BF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FB280EC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DDB261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9B566F0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701EF2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D1A5C4B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57BFAD0" w:rsidR="002178DF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E8798" w14:textId="3289D235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12B9073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8DE4D81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AB488FD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4924949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D06FB59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A6A319C" w:rsidR="002178DF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32D11" w14:textId="08F90036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82AF897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D99385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6CB8C21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7643973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34ABD66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3E4EA5A" w:rsidR="002178DF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E953" w14:textId="299D36DD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F609729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7083095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5FA05E9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E0BCAC0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385A5FA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3AC2AE6" w:rsidR="00333CD3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60344" w14:textId="77777777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7C082BE9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8B1FDB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712F9D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90DF92B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142E941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F25E5CB" w:rsidR="00333CD3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D5036" w14:textId="6A522896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FCB7C8E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31D5923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017425A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918D26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AA10BF7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A526AE2" w:rsidR="00333CD3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19325" w14:textId="32D1B3A0" w:rsidR="00B84E10" w:rsidRDefault="0063720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E37D6C8" w:rsidR="0063720D" w:rsidRPr="0077505F" w:rsidRDefault="0063720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9AB8A8B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2D2245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EC446E8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2ABBD2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CAE84FC" w:rsidR="00333CD3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AA963" w14:textId="77777777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4C911EAF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A2592E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F491B7C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5DD12D0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723407E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7DCC7A8" w:rsidR="00333CD3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DB2EB" w14:textId="77777777" w:rsidR="00B84E10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701C8A46" w:rsidR="0063720D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9360D4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72D050F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42E0632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3720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34772B0" w:rsidR="007B6B0B" w:rsidRPr="0077505F" w:rsidRDefault="0063720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6012840" w:rsidR="00333CD3" w:rsidRPr="0077505F" w:rsidRDefault="006372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3720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7DC3" w14:textId="77777777" w:rsidR="00414423" w:rsidRDefault="00414423" w:rsidP="0039069D">
      <w:pPr>
        <w:spacing w:after="0" w:line="240" w:lineRule="auto"/>
      </w:pPr>
      <w:r>
        <w:separator/>
      </w:r>
    </w:p>
  </w:endnote>
  <w:endnote w:type="continuationSeparator" w:id="0">
    <w:p w14:paraId="68A28354" w14:textId="77777777" w:rsidR="00414423" w:rsidRDefault="0041442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178A" w14:textId="77777777" w:rsidR="00414423" w:rsidRDefault="00414423" w:rsidP="0039069D">
      <w:pPr>
        <w:spacing w:after="0" w:line="240" w:lineRule="auto"/>
      </w:pPr>
      <w:r>
        <w:separator/>
      </w:r>
    </w:p>
  </w:footnote>
  <w:footnote w:type="continuationSeparator" w:id="0">
    <w:p w14:paraId="5A39F389" w14:textId="77777777" w:rsidR="00414423" w:rsidRDefault="0041442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4423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3720D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28:00Z</dcterms:created>
  <dcterms:modified xsi:type="dcterms:W3CDTF">2026-07-10T09:28:00Z</dcterms:modified>
</cp:coreProperties>
</file>